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FD7" w:rsidRPr="00EE3644" w:rsidRDefault="00ED56F9" w:rsidP="00ED56F9">
      <w:pPr>
        <w:jc w:val="center"/>
        <w:rPr>
          <w:u w:val="single"/>
        </w:rPr>
      </w:pPr>
      <w:r w:rsidRPr="00EE3644">
        <w:rPr>
          <w:b/>
          <w:u w:val="single"/>
        </w:rPr>
        <w:t>Batch Processing – Modular production line game</w:t>
      </w:r>
    </w:p>
    <w:p w:rsidR="00ED56F9" w:rsidRDefault="00ED56F9" w:rsidP="00ED56F9">
      <w:r>
        <w:rPr>
          <w:u w:val="single"/>
        </w:rPr>
        <w:t>Game overview</w:t>
      </w:r>
    </w:p>
    <w:p w:rsidR="00ED56F9" w:rsidRDefault="00ED56F9" w:rsidP="00ED56F9">
      <w:r>
        <w:t>The player is provided with a set of modular tools, on each level, the player must use these tools to invent a production line that creates the desired output.</w:t>
      </w:r>
    </w:p>
    <w:p w:rsidR="00ED56F9" w:rsidRDefault="00ED56F9" w:rsidP="00ED56F9">
      <w:r>
        <w:rPr>
          <w:u w:val="single"/>
        </w:rPr>
        <w:t>Core game loop</w:t>
      </w:r>
    </w:p>
    <w:p w:rsidR="00ED56F9" w:rsidRDefault="00ED56F9" w:rsidP="00EE3644">
      <w:pPr>
        <w:pStyle w:val="ListParagraph"/>
        <w:numPr>
          <w:ilvl w:val="0"/>
          <w:numId w:val="1"/>
        </w:numPr>
      </w:pPr>
      <w:r>
        <w:t>Player receives output from a wall</w:t>
      </w:r>
    </w:p>
    <w:p w:rsidR="00ED56F9" w:rsidRDefault="00ED56F9" w:rsidP="00EE3644">
      <w:pPr>
        <w:pStyle w:val="ListParagraph"/>
        <w:numPr>
          <w:ilvl w:val="0"/>
          <w:numId w:val="1"/>
        </w:numPr>
      </w:pPr>
      <w:r>
        <w:t>Player places modular tools to build production line</w:t>
      </w:r>
    </w:p>
    <w:p w:rsidR="00ED56F9" w:rsidRDefault="00ED56F9" w:rsidP="00EE3644">
      <w:pPr>
        <w:pStyle w:val="ListParagraph"/>
        <w:numPr>
          <w:ilvl w:val="0"/>
          <w:numId w:val="1"/>
        </w:numPr>
      </w:pPr>
      <w:r>
        <w:t xml:space="preserve">Player tests line, iterates and makes changes until the output is </w:t>
      </w:r>
      <w:r w:rsidR="00EE3644">
        <w:t>successful</w:t>
      </w:r>
    </w:p>
    <w:p w:rsidR="00ED56F9" w:rsidRDefault="00EE3644" w:rsidP="00ED56F9">
      <w:pPr>
        <w:pStyle w:val="ListParagraph"/>
        <w:numPr>
          <w:ilvl w:val="0"/>
          <w:numId w:val="1"/>
        </w:numPr>
      </w:pPr>
      <w:r>
        <w:t>Optionally, player may choose to optimize their solution</w:t>
      </w:r>
    </w:p>
    <w:p w:rsidR="00ED56F9" w:rsidRDefault="00ED56F9" w:rsidP="00ED56F9">
      <w:r>
        <w:rPr>
          <w:u w:val="single"/>
        </w:rPr>
        <w:t>Game Challenges</w:t>
      </w:r>
    </w:p>
    <w:p w:rsidR="00EE3644" w:rsidRDefault="00EE3644" w:rsidP="00ED56F9">
      <w:r>
        <w:t xml:space="preserve">The biggest challenge of the game is to invent your own solution. You are given </w:t>
      </w:r>
      <w:r w:rsidR="00D71ECB">
        <w:t>several</w:t>
      </w:r>
      <w:r>
        <w:t xml:space="preserve"> tools and shown how they work, now it is up to you to create a solution that works.</w:t>
      </w:r>
    </w:p>
    <w:p w:rsidR="00EE3644" w:rsidRDefault="00EE3644" w:rsidP="00ED56F9">
      <w:r>
        <w:t>There are however a few further challenges:</w:t>
      </w:r>
    </w:p>
    <w:p w:rsidR="00EE3644" w:rsidRPr="00EE3644" w:rsidRDefault="00EE3644" w:rsidP="00ED56F9">
      <w:pPr>
        <w:rPr>
          <w:b/>
        </w:rPr>
      </w:pPr>
      <w:r w:rsidRPr="00EE3644">
        <w:rPr>
          <w:b/>
        </w:rPr>
        <w:t>Space</w:t>
      </w:r>
    </w:p>
    <w:p w:rsidR="00EE3644" w:rsidRDefault="00D71ECB" w:rsidP="00ED56F9">
      <w:r>
        <w:t xml:space="preserve">Such as in games </w:t>
      </w:r>
      <w:r w:rsidR="00EE3644">
        <w:t>Infinifactory and Space</w:t>
      </w:r>
      <w:r>
        <w:t>C</w:t>
      </w:r>
      <w:r w:rsidR="00EE3644">
        <w:t>hem, you may create an inelegant solution to a problem. Like in programming, you may come to a stage later in the game where you realise you need to do something you have already done before, and so you can essentially copy and paste your previous solution, however you find that it takes up too much space and simply will not fit within the boundaries your production line is required to fit in, and thus the solution requires optimisation.</w:t>
      </w:r>
    </w:p>
    <w:p w:rsidR="00D71ECB" w:rsidRDefault="00D71ECB" w:rsidP="00ED56F9">
      <w:r>
        <w:t xml:space="preserve">Example: </w:t>
      </w:r>
      <w:r>
        <w:rPr>
          <w:i/>
        </w:rPr>
        <w:t>See fig 1.</w:t>
      </w:r>
    </w:p>
    <w:p w:rsidR="007C1058" w:rsidRPr="007C1058" w:rsidRDefault="007C1058" w:rsidP="00ED56F9">
      <w:r>
        <w:t>Another issue with space is that, within the element game, elements may react if they are too close to each other, and so you must use space wisely to ensure that your procedure doesn’t route conflicting elements too close to eachother.</w:t>
      </w:r>
      <w:bookmarkStart w:id="0" w:name="_GoBack"/>
      <w:bookmarkEnd w:id="0"/>
    </w:p>
    <w:p w:rsidR="00EE3644" w:rsidRDefault="00D71ECB" w:rsidP="00D71ECB">
      <w:r>
        <w:rPr>
          <w:b/>
        </w:rPr>
        <w:t>Profit and Cost of resources</w:t>
      </w:r>
    </w:p>
    <w:p w:rsidR="00D71ECB" w:rsidRDefault="00D71ECB" w:rsidP="00D71ECB">
      <w:r>
        <w:t>Games such as Big Pharma impose a resource cost onto the tools of a production line; one of the challenges in Big Pharma is for your production line to produce as much profit as possible. Whenever you purchase a modular part of a production line in Big Pharma there is a cost associated with purchasing this tool, as well as a cost for running each machine (e.g. a machine may have a maintenance cost of £10 per every 100 cycles). This challenges the player to try to find an efficient solution that utilizes as little resources as possible and so this challenges the player to try and optimize their implementation.</w:t>
      </w:r>
    </w:p>
    <w:p w:rsidR="00D71ECB" w:rsidRDefault="00D71ECB" w:rsidP="00D71ECB">
      <w:r>
        <w:t xml:space="preserve">Example: </w:t>
      </w:r>
      <w:r>
        <w:rPr>
          <w:i/>
        </w:rPr>
        <w:t>See fig 1.</w:t>
      </w:r>
    </w:p>
    <w:p w:rsidR="00D71ECB" w:rsidRDefault="00D71ECB" w:rsidP="00D71ECB">
      <w:r>
        <w:rPr>
          <w:b/>
        </w:rPr>
        <w:t>Cycle efficiency</w:t>
      </w:r>
      <w:r w:rsidR="006E4678">
        <w:rPr>
          <w:b/>
        </w:rPr>
        <w:t xml:space="preserve"> / time</w:t>
      </w:r>
    </w:p>
    <w:p w:rsidR="00D71ECB" w:rsidRDefault="001C39C6" w:rsidP="00D71ECB">
      <w:r>
        <w:t xml:space="preserve">Cycle efficiency, or rather, the time it takes from input to output, </w:t>
      </w:r>
      <w:r w:rsidR="009240A7">
        <w:t>once again comes down to the optimization of your level implementation. You may implement a solution that takes 15 cycles to finish whilst there may be a solution that requires only 9. This allows the player to replay the level and find a more efficient solution.</w:t>
      </w:r>
    </w:p>
    <w:p w:rsidR="00740201" w:rsidRDefault="001C39C6" w:rsidP="00D71ECB">
      <w:r>
        <w:lastRenderedPageBreak/>
        <w:t>For example: in the context of a restaurant, you may need to create a solution that can output a meal once every 20 seconds. If your solution takes 30 seconds, then you need to look at how you can improve your solution.</w:t>
      </w:r>
    </w:p>
    <w:p w:rsidR="00D71ECB" w:rsidRDefault="00D71ECB" w:rsidP="00D71ECB"/>
    <w:p w:rsidR="00D71ECB" w:rsidRPr="00D71ECB" w:rsidRDefault="00D71ECB" w:rsidP="00D71ECB">
      <w:pPr>
        <w:rPr>
          <w:i/>
        </w:rPr>
      </w:pPr>
      <w:r>
        <w:rPr>
          <w:i/>
        </w:rPr>
        <w:t>Fig 1. Unoptimized solution (left) with a space of 7x5 and resource cost of 23 versus an optimized solution (right) with a space of 5x5 and a recourse cost of 12.</w:t>
      </w:r>
    </w:p>
    <w:p w:rsidR="00D71ECB" w:rsidRDefault="00D71ECB" w:rsidP="006E4678">
      <w:r>
        <w:rPr>
          <w:noProof/>
        </w:rPr>
        <w:drawing>
          <wp:inline distT="0" distB="0" distL="0" distR="0" wp14:anchorId="01FCD281" wp14:editId="5B244A2C">
            <wp:extent cx="2104845" cy="2596303"/>
            <wp:effectExtent l="0" t="0" r="0" b="0"/>
            <wp:docPr id="1" name="Picture 1" descr="C:\Users\Rikka-\AppData\Local\Microsoft\Windows\INetCache\Content.Word\201710050942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ka-\AppData\Local\Microsoft\Windows\INetCache\Content.Word\20171005094216_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690" r="29769"/>
                    <a:stretch/>
                  </pic:blipFill>
                  <pic:spPr bwMode="auto">
                    <a:xfrm>
                      <a:off x="0" y="0"/>
                      <a:ext cx="2157721" cy="2661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919934" wp14:editId="3DAF0581">
            <wp:extent cx="2216989" cy="2598238"/>
            <wp:effectExtent l="0" t="0" r="0" b="0"/>
            <wp:docPr id="2" name="Picture 2" descr="C:\Users\Rikka-\AppData\Local\Microsoft\Windows\INetCache\Content.Word\201710050943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ka-\AppData\Local\Microsoft\Windows\INetCache\Content.Word\20171005094321_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548" r="29520"/>
                    <a:stretch/>
                  </pic:blipFill>
                  <pic:spPr bwMode="auto">
                    <a:xfrm>
                      <a:off x="0" y="0"/>
                      <a:ext cx="2226547" cy="2609440"/>
                    </a:xfrm>
                    <a:prstGeom prst="rect">
                      <a:avLst/>
                    </a:prstGeom>
                    <a:noFill/>
                    <a:ln>
                      <a:noFill/>
                    </a:ln>
                    <a:extLst>
                      <a:ext uri="{53640926-AAD7-44D8-BBD7-CCE9431645EC}">
                        <a14:shadowObscured xmlns:a14="http://schemas.microsoft.com/office/drawing/2010/main"/>
                      </a:ext>
                    </a:extLst>
                  </pic:spPr>
                </pic:pic>
              </a:graphicData>
            </a:graphic>
          </wp:inline>
        </w:drawing>
      </w:r>
    </w:p>
    <w:p w:rsidR="006E4678" w:rsidRDefault="006E4678" w:rsidP="006E4678"/>
    <w:p w:rsidR="0040445C" w:rsidRPr="0040445C" w:rsidRDefault="00DD6B33" w:rsidP="006E4678">
      <w:pPr>
        <w:rPr>
          <w:u w:val="single"/>
        </w:rPr>
      </w:pPr>
      <w:r>
        <w:rPr>
          <w:u w:val="single"/>
        </w:rPr>
        <w:t>Mechanics</w:t>
      </w:r>
    </w:p>
    <w:p w:rsidR="0040445C" w:rsidRDefault="0040445C" w:rsidP="006E4678">
      <w:r>
        <w:rPr>
          <w:b/>
        </w:rPr>
        <w:t>Broken down – generic:</w:t>
      </w:r>
    </w:p>
    <w:p w:rsidR="0040445C" w:rsidRDefault="0040445C" w:rsidP="006E4678">
      <w:r>
        <w:t>Movement</w:t>
      </w:r>
    </w:p>
    <w:p w:rsidR="0040445C" w:rsidRDefault="0040445C" w:rsidP="0040445C">
      <w:pPr>
        <w:pStyle w:val="ListParagraph"/>
        <w:numPr>
          <w:ilvl w:val="0"/>
          <w:numId w:val="4"/>
        </w:numPr>
      </w:pPr>
      <w:r>
        <w:t>Moving elements</w:t>
      </w:r>
      <w:r>
        <w:br/>
      </w:r>
      <w:r>
        <w:t>A “conveyer belt” is used to transport elements from one location to another. These are placed often in long string as can be seen above in Fig1.</w:t>
      </w:r>
    </w:p>
    <w:p w:rsidR="0040445C" w:rsidRDefault="0040445C" w:rsidP="006E4678">
      <w:r>
        <w:t>Combination/Separation mechanic</w:t>
      </w:r>
    </w:p>
    <w:p w:rsidR="0040445C" w:rsidRDefault="0040445C" w:rsidP="0040445C">
      <w:pPr>
        <w:pStyle w:val="ListParagraph"/>
        <w:numPr>
          <w:ilvl w:val="0"/>
          <w:numId w:val="3"/>
        </w:numPr>
      </w:pPr>
      <w:r>
        <w:t>Combine two elements</w:t>
      </w:r>
      <w:r>
        <w:br/>
        <w:t xml:space="preserve">Two or more elements/ingredients can be combined to create a new output. </w:t>
      </w:r>
    </w:p>
    <w:p w:rsidR="0040445C" w:rsidRDefault="0040445C" w:rsidP="006E4678">
      <w:pPr>
        <w:pStyle w:val="ListParagraph"/>
        <w:numPr>
          <w:ilvl w:val="0"/>
          <w:numId w:val="3"/>
        </w:numPr>
      </w:pPr>
      <w:r>
        <w:t>Separating two elements</w:t>
      </w:r>
      <w:r>
        <w:br/>
        <w:t>A compound can be put into this mechanism and the ingredients used to make this compound are output.</w:t>
      </w:r>
    </w:p>
    <w:p w:rsidR="0040445C" w:rsidRDefault="0040445C" w:rsidP="0040445C">
      <w:r>
        <w:t>Conversion</w:t>
      </w:r>
    </w:p>
    <w:p w:rsidR="0040445C" w:rsidRDefault="0040445C" w:rsidP="0040445C">
      <w:pPr>
        <w:pStyle w:val="ListParagraph"/>
        <w:numPr>
          <w:ilvl w:val="0"/>
          <w:numId w:val="6"/>
        </w:numPr>
      </w:pPr>
      <w:r>
        <w:t>Convert one element/ingredient to another</w:t>
      </w:r>
      <w:r>
        <w:br/>
        <w:t>May be a reversible or irreversible change</w:t>
      </w:r>
    </w:p>
    <w:p w:rsidR="0040445C" w:rsidRDefault="0040445C" w:rsidP="006E4678">
      <w:r>
        <w:t xml:space="preserve">Element/ingredient </w:t>
      </w:r>
      <w:r w:rsidR="00845F95">
        <w:t>stat micro-</w:t>
      </w:r>
      <w:r>
        <w:t>management</w:t>
      </w:r>
    </w:p>
    <w:p w:rsidR="0040445C" w:rsidRDefault="0040445C" w:rsidP="0040445C">
      <w:pPr>
        <w:pStyle w:val="ListParagraph"/>
        <w:numPr>
          <w:ilvl w:val="0"/>
          <w:numId w:val="5"/>
        </w:numPr>
      </w:pPr>
      <w:r>
        <w:t>Increasing or decreasing ingredient statistics</w:t>
      </w:r>
      <w:r>
        <w:br/>
        <w:t xml:space="preserve">Elements/ingredients can be passed through these machines to micromanage the stats of the resource itself. For example: increase its purity </w:t>
      </w:r>
    </w:p>
    <w:p w:rsidR="0040445C" w:rsidRDefault="0040445C" w:rsidP="006E4678"/>
    <w:p w:rsidR="0040445C" w:rsidRDefault="0040445C" w:rsidP="006E4678"/>
    <w:p w:rsidR="0040445C" w:rsidRDefault="0040445C" w:rsidP="006E4678"/>
    <w:p w:rsidR="0040445C" w:rsidRDefault="0040445C" w:rsidP="006E4678">
      <w:r>
        <w:rPr>
          <w:b/>
        </w:rPr>
        <w:t>Restaurant specific:</w:t>
      </w:r>
    </w:p>
    <w:p w:rsidR="0040445C" w:rsidRDefault="0040445C" w:rsidP="006E4678">
      <w:r>
        <w:t>Movement</w:t>
      </w:r>
    </w:p>
    <w:p w:rsidR="00845F95" w:rsidRDefault="00845F95" w:rsidP="00845F95">
      <w:pPr>
        <w:pStyle w:val="ListParagraph"/>
        <w:numPr>
          <w:ilvl w:val="0"/>
          <w:numId w:val="5"/>
        </w:numPr>
      </w:pPr>
      <w:r>
        <w:t>Conveyer belt</w:t>
      </w:r>
    </w:p>
    <w:p w:rsidR="0040445C" w:rsidRDefault="0040445C" w:rsidP="006E4678">
      <w:r>
        <w:t>Combination / Separation</w:t>
      </w:r>
    </w:p>
    <w:p w:rsidR="00845F95" w:rsidRDefault="00845F95" w:rsidP="00845F95">
      <w:pPr>
        <w:pStyle w:val="ListParagraph"/>
        <w:numPr>
          <w:ilvl w:val="0"/>
          <w:numId w:val="5"/>
        </w:numPr>
      </w:pPr>
      <w:r>
        <w:t>Mixer</w:t>
      </w:r>
    </w:p>
    <w:p w:rsidR="00845F95" w:rsidRDefault="00845F95" w:rsidP="006E4678">
      <w:r>
        <w:t>Conversion</w:t>
      </w:r>
    </w:p>
    <w:p w:rsidR="00845F95" w:rsidRDefault="00845F95" w:rsidP="00845F95">
      <w:pPr>
        <w:pStyle w:val="ListParagraph"/>
        <w:numPr>
          <w:ilvl w:val="0"/>
          <w:numId w:val="5"/>
        </w:numPr>
      </w:pPr>
      <w:r>
        <w:t>Chopper</w:t>
      </w:r>
      <w:r>
        <w:br/>
        <w:t>(E.g. carrot -&gt; carrot slices)</w:t>
      </w:r>
    </w:p>
    <w:p w:rsidR="00845F95" w:rsidRDefault="00845F95" w:rsidP="00845F95">
      <w:pPr>
        <w:pStyle w:val="ListParagraph"/>
        <w:numPr>
          <w:ilvl w:val="0"/>
          <w:numId w:val="5"/>
        </w:numPr>
      </w:pPr>
      <w:r>
        <w:t>Boiler</w:t>
      </w:r>
      <w:r>
        <w:br/>
        <w:t>(E.g. egg -&gt; boiled egg)</w:t>
      </w:r>
    </w:p>
    <w:p w:rsidR="00845F95" w:rsidRDefault="00845F95" w:rsidP="00845F95">
      <w:pPr>
        <w:pStyle w:val="ListParagraph"/>
        <w:numPr>
          <w:ilvl w:val="0"/>
          <w:numId w:val="5"/>
        </w:numPr>
      </w:pPr>
      <w:r>
        <w:t>Masher</w:t>
      </w:r>
      <w:r>
        <w:br/>
        <w:t>(E.g. potato -&gt; mashed potato)</w:t>
      </w:r>
    </w:p>
    <w:p w:rsidR="00845F95" w:rsidRDefault="00845F95" w:rsidP="00845F95">
      <w:pPr>
        <w:pStyle w:val="ListParagraph"/>
        <w:numPr>
          <w:ilvl w:val="0"/>
          <w:numId w:val="5"/>
        </w:numPr>
      </w:pPr>
      <w:r>
        <w:t>Oven</w:t>
      </w:r>
      <w:r>
        <w:br/>
        <w:t>(Turns raw food into cooked food)</w:t>
      </w:r>
    </w:p>
    <w:p w:rsidR="00845F95" w:rsidRDefault="00845F95" w:rsidP="006E4678">
      <w:r>
        <w:t>Element/ingredient stat micro-management</w:t>
      </w:r>
    </w:p>
    <w:p w:rsidR="0040445C" w:rsidRDefault="00845F95" w:rsidP="00845F95">
      <w:pPr>
        <w:pStyle w:val="ListParagraph"/>
        <w:numPr>
          <w:ilvl w:val="0"/>
          <w:numId w:val="7"/>
        </w:numPr>
      </w:pPr>
      <w:r>
        <w:t>Fridge</w:t>
      </w:r>
      <w:r>
        <w:br/>
        <w:t>(Cools food down)</w:t>
      </w:r>
    </w:p>
    <w:p w:rsidR="007C1058" w:rsidRDefault="00845F95" w:rsidP="007C1058">
      <w:pPr>
        <w:pStyle w:val="ListParagraph"/>
        <w:numPr>
          <w:ilvl w:val="0"/>
          <w:numId w:val="7"/>
        </w:numPr>
      </w:pPr>
      <w:r>
        <w:t>Heater</w:t>
      </w:r>
      <w:r>
        <w:br/>
        <w:t>(Warms food up)</w:t>
      </w:r>
    </w:p>
    <w:p w:rsidR="007C1058" w:rsidRDefault="007C1058" w:rsidP="007C1058"/>
    <w:p w:rsidR="00845F95" w:rsidRDefault="00845F95" w:rsidP="00845F95">
      <w:r>
        <w:rPr>
          <w:b/>
        </w:rPr>
        <w:t>Element game specific:</w:t>
      </w:r>
    </w:p>
    <w:p w:rsidR="00845F95" w:rsidRDefault="00845F95" w:rsidP="00845F95">
      <w:r>
        <w:t>Movement</w:t>
      </w:r>
    </w:p>
    <w:p w:rsidR="00845F95" w:rsidRDefault="00845F95" w:rsidP="00845F95">
      <w:pPr>
        <w:pStyle w:val="ListParagraph"/>
        <w:numPr>
          <w:ilvl w:val="0"/>
          <w:numId w:val="8"/>
        </w:numPr>
      </w:pPr>
      <w:r>
        <w:t>Energy path</w:t>
      </w:r>
      <w:r>
        <w:br/>
        <w:t>A path for which elements will follow. Works like a conveyer belt.</w:t>
      </w:r>
    </w:p>
    <w:p w:rsidR="00845F95" w:rsidRDefault="00845F95" w:rsidP="00845F95">
      <w:r>
        <w:t>Combination/Separation</w:t>
      </w:r>
    </w:p>
    <w:p w:rsidR="00845F95" w:rsidRDefault="00A850CB" w:rsidP="00845F95">
      <w:pPr>
        <w:pStyle w:val="ListParagraph"/>
        <w:numPr>
          <w:ilvl w:val="0"/>
          <w:numId w:val="8"/>
        </w:numPr>
      </w:pPr>
      <w:r>
        <w:t>Compound</w:t>
      </w:r>
      <w:r>
        <w:br/>
        <w:t>Takes in multiple ingredients, spits out a compound</w:t>
      </w:r>
      <w:r>
        <w:br/>
        <w:t>(E.g. water + earth -&gt; mud)</w:t>
      </w:r>
    </w:p>
    <w:p w:rsidR="00A850CB" w:rsidRDefault="00A850CB" w:rsidP="00845F95">
      <w:pPr>
        <w:pStyle w:val="ListParagraph"/>
        <w:numPr>
          <w:ilvl w:val="0"/>
          <w:numId w:val="8"/>
        </w:numPr>
      </w:pPr>
      <w:r>
        <w:t>Separator</w:t>
      </w:r>
      <w:r>
        <w:br/>
        <w:t>Takes in a compound, spits out its ingredients</w:t>
      </w:r>
      <w:r>
        <w:br/>
        <w:t>(mud -&gt; water + earth)</w:t>
      </w:r>
    </w:p>
    <w:p w:rsidR="00845F95" w:rsidRDefault="00845F95" w:rsidP="00845F95">
      <w:r>
        <w:t>Conversion</w:t>
      </w:r>
    </w:p>
    <w:p w:rsidR="00A850CB" w:rsidRDefault="00A850CB" w:rsidP="00A850CB">
      <w:pPr>
        <w:pStyle w:val="ListParagraph"/>
        <w:numPr>
          <w:ilvl w:val="0"/>
          <w:numId w:val="9"/>
        </w:numPr>
      </w:pPr>
      <w:r>
        <w:t>Conversion</w:t>
      </w:r>
      <w:r>
        <w:br/>
        <w:t>Likely should require an additional cost</w:t>
      </w:r>
      <w:r>
        <w:br/>
      </w:r>
      <w:r>
        <w:lastRenderedPageBreak/>
        <w:t>Limited as to what can convert into what</w:t>
      </w:r>
      <w:r>
        <w:br/>
        <w:t>(E.g. water-&gt;Ice)</w:t>
      </w:r>
    </w:p>
    <w:p w:rsidR="007C1058" w:rsidRDefault="007C1058" w:rsidP="006C648F"/>
    <w:p w:rsidR="00845F95" w:rsidRDefault="00845F95" w:rsidP="00845F95">
      <w:r>
        <w:t>Element/ingredient stat micro-management</w:t>
      </w:r>
    </w:p>
    <w:p w:rsidR="00A850CB" w:rsidRPr="00845F95" w:rsidRDefault="00A850CB" w:rsidP="00A850CB">
      <w:pPr>
        <w:pStyle w:val="ListParagraph"/>
        <w:numPr>
          <w:ilvl w:val="0"/>
          <w:numId w:val="9"/>
        </w:numPr>
      </w:pPr>
      <w:r>
        <w:t>Purifier</w:t>
      </w:r>
      <w:r>
        <w:br/>
        <w:t xml:space="preserve">Elements may need to be pure enough in order to be converted. If they interact with too many other elements close </w:t>
      </w:r>
      <w:r w:rsidR="00257895">
        <w:t>by it can disrupt their purity.</w:t>
      </w:r>
    </w:p>
    <w:p w:rsidR="00845F95" w:rsidRPr="00845F95" w:rsidRDefault="00845F95" w:rsidP="00845F95"/>
    <w:p w:rsidR="008B198D" w:rsidRPr="008B198D" w:rsidRDefault="008B198D" w:rsidP="006E4678">
      <w:pPr>
        <w:rPr>
          <w:b/>
          <w:u w:val="single"/>
        </w:rPr>
      </w:pPr>
      <w:r>
        <w:rPr>
          <w:u w:val="single"/>
        </w:rPr>
        <w:t>Example problem and solution</w:t>
      </w:r>
    </w:p>
    <w:p w:rsidR="00257895" w:rsidRPr="00257895" w:rsidRDefault="00257895" w:rsidP="006E4678">
      <w:pPr>
        <w:rPr>
          <w:b/>
        </w:rPr>
      </w:pPr>
      <w:r>
        <w:rPr>
          <w:b/>
        </w:rPr>
        <w:t>Restaurant</w:t>
      </w:r>
    </w:p>
    <w:p w:rsidR="00AB67DA" w:rsidRPr="008F0028" w:rsidRDefault="008F0028" w:rsidP="00257895">
      <w:pPr>
        <w:ind w:firstLine="720"/>
        <w:rPr>
          <w:i/>
        </w:rPr>
      </w:pPr>
      <w:r w:rsidRPr="008F0028">
        <w:rPr>
          <w:i/>
        </w:rPr>
        <w:t>See ExampleLevel.png</w:t>
      </w:r>
    </w:p>
    <w:p w:rsidR="00ED56F9" w:rsidRDefault="00ED56F9" w:rsidP="00ED56F9">
      <w:r>
        <w:rPr>
          <w:u w:val="single"/>
        </w:rPr>
        <w:t>Bibliography</w:t>
      </w:r>
    </w:p>
    <w:p w:rsidR="007E6EF1" w:rsidRDefault="007E6EF1" w:rsidP="007E6EF1">
      <w:r>
        <w:t xml:space="preserve">Infinifactory: </w:t>
      </w:r>
      <w:hyperlink r:id="rId8">
        <w:r>
          <w:rPr>
            <w:color w:val="1155CC"/>
            <w:u w:val="single"/>
          </w:rPr>
          <w:t xml:space="preserve">http://www.zachtronics.com/infinifactory/ </w:t>
        </w:r>
      </w:hyperlink>
    </w:p>
    <w:p w:rsidR="007E6EF1" w:rsidRDefault="007E6EF1" w:rsidP="007E6EF1">
      <w:r>
        <w:t xml:space="preserve">SpaceChem: </w:t>
      </w:r>
      <w:hyperlink r:id="rId9">
        <w:r>
          <w:rPr>
            <w:color w:val="1155CC"/>
            <w:u w:val="single"/>
          </w:rPr>
          <w:t>http://www.zachtronics.com/spacechem/</w:t>
        </w:r>
      </w:hyperlink>
      <w:r>
        <w:t xml:space="preserve"> </w:t>
      </w:r>
    </w:p>
    <w:p w:rsidR="00B25979" w:rsidRDefault="00B25979" w:rsidP="007E6EF1">
      <w:r>
        <w:t xml:space="preserve">Poly Bridge: </w:t>
      </w:r>
      <w:hyperlink r:id="rId10">
        <w:r>
          <w:rPr>
            <w:color w:val="1155CC"/>
            <w:u w:val="single"/>
          </w:rPr>
          <w:t>http://polybridge.drycactus.com/</w:t>
        </w:r>
      </w:hyperlink>
      <w:r>
        <w:t xml:space="preserve"> </w:t>
      </w:r>
    </w:p>
    <w:p w:rsidR="00782C36" w:rsidRDefault="00073C52" w:rsidP="007E6EF1">
      <w:r>
        <w:t xml:space="preserve">Little alchemy: </w:t>
      </w:r>
      <w:hyperlink r:id="rId11" w:history="1">
        <w:r w:rsidR="00782C36" w:rsidRPr="006B0396">
          <w:rPr>
            <w:rStyle w:val="Hyperlink"/>
          </w:rPr>
          <w:t>https://littlealchemy.com/</w:t>
        </w:r>
      </w:hyperlink>
    </w:p>
    <w:p w:rsidR="00ED56F9" w:rsidRPr="00ED56F9" w:rsidRDefault="007E6EF1" w:rsidP="00ED56F9">
      <w:r>
        <w:t xml:space="preserve">Brown, M. (2015) </w:t>
      </w:r>
      <w:r>
        <w:rPr>
          <w:i/>
        </w:rPr>
        <w:t>Puzzle Solving… or Problem Solving? | Game Maker’s Toolkit</w:t>
      </w:r>
      <w:r>
        <w:t xml:space="preserve">. [Video] Available online: </w:t>
      </w:r>
      <w:hyperlink r:id="rId12">
        <w:r>
          <w:rPr>
            <w:color w:val="1155CC"/>
            <w:u w:val="single"/>
          </w:rPr>
          <w:t>https://www.youtube.com/watch?v=w1_zmx-wU0U</w:t>
        </w:r>
      </w:hyperlink>
      <w:r>
        <w:t xml:space="preserve"> [Date of access: 05 October 2017]</w:t>
      </w:r>
    </w:p>
    <w:sectPr w:rsidR="00ED56F9" w:rsidRPr="00ED5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948"/>
    <w:multiLevelType w:val="hybridMultilevel"/>
    <w:tmpl w:val="B750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D75B9"/>
    <w:multiLevelType w:val="hybridMultilevel"/>
    <w:tmpl w:val="A4EE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81B12"/>
    <w:multiLevelType w:val="hybridMultilevel"/>
    <w:tmpl w:val="F4C8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0469D"/>
    <w:multiLevelType w:val="hybridMultilevel"/>
    <w:tmpl w:val="52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01531"/>
    <w:multiLevelType w:val="hybridMultilevel"/>
    <w:tmpl w:val="4878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D14C2"/>
    <w:multiLevelType w:val="hybridMultilevel"/>
    <w:tmpl w:val="E2102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122B59"/>
    <w:multiLevelType w:val="hybridMultilevel"/>
    <w:tmpl w:val="76DA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B1284"/>
    <w:multiLevelType w:val="hybridMultilevel"/>
    <w:tmpl w:val="1E2A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C78D9"/>
    <w:multiLevelType w:val="hybridMultilevel"/>
    <w:tmpl w:val="1AE4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8"/>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F9"/>
    <w:rsid w:val="00073C52"/>
    <w:rsid w:val="000D78F9"/>
    <w:rsid w:val="00114123"/>
    <w:rsid w:val="00192FD7"/>
    <w:rsid w:val="001A08F4"/>
    <w:rsid w:val="001C39C6"/>
    <w:rsid w:val="00257895"/>
    <w:rsid w:val="003E602A"/>
    <w:rsid w:val="0040445C"/>
    <w:rsid w:val="006C648F"/>
    <w:rsid w:val="006D0125"/>
    <w:rsid w:val="006E4678"/>
    <w:rsid w:val="00740201"/>
    <w:rsid w:val="00782C36"/>
    <w:rsid w:val="007C1058"/>
    <w:rsid w:val="007C3890"/>
    <w:rsid w:val="007E6EF1"/>
    <w:rsid w:val="00845F95"/>
    <w:rsid w:val="008B198D"/>
    <w:rsid w:val="008C6DA4"/>
    <w:rsid w:val="008F0028"/>
    <w:rsid w:val="009240A7"/>
    <w:rsid w:val="009C155E"/>
    <w:rsid w:val="00A72F52"/>
    <w:rsid w:val="00A850CB"/>
    <w:rsid w:val="00AB67DA"/>
    <w:rsid w:val="00B25979"/>
    <w:rsid w:val="00B61B41"/>
    <w:rsid w:val="00D71ECB"/>
    <w:rsid w:val="00DD6B33"/>
    <w:rsid w:val="00ED56F9"/>
    <w:rsid w:val="00ED6A5D"/>
    <w:rsid w:val="00EE3644"/>
    <w:rsid w:val="00FE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8C3B"/>
  <w15:chartTrackingRefBased/>
  <w15:docId w15:val="{33F96987-CC2F-4046-A8B3-2412D059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644"/>
    <w:pPr>
      <w:ind w:left="720"/>
      <w:contextualSpacing/>
    </w:pPr>
  </w:style>
  <w:style w:type="character" w:styleId="Hyperlink">
    <w:name w:val="Hyperlink"/>
    <w:basedOn w:val="DefaultParagraphFont"/>
    <w:uiPriority w:val="99"/>
    <w:unhideWhenUsed/>
    <w:rsid w:val="00782C36"/>
    <w:rPr>
      <w:color w:val="0563C1" w:themeColor="hyperlink"/>
      <w:u w:val="single"/>
    </w:rPr>
  </w:style>
  <w:style w:type="character" w:styleId="UnresolvedMention">
    <w:name w:val="Unresolved Mention"/>
    <w:basedOn w:val="DefaultParagraphFont"/>
    <w:uiPriority w:val="99"/>
    <w:semiHidden/>
    <w:unhideWhenUsed/>
    <w:rsid w:val="00782C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chtronics.com/infinifac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w1_zmx-wU0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ttlealchemy.com/" TargetMode="External"/><Relationship Id="rId5" Type="http://schemas.openxmlformats.org/officeDocument/2006/relationships/webSettings" Target="webSettings.xml"/><Relationship Id="rId10" Type="http://schemas.openxmlformats.org/officeDocument/2006/relationships/hyperlink" Target="http://polybridge.drycactus.com/" TargetMode="External"/><Relationship Id="rId4" Type="http://schemas.openxmlformats.org/officeDocument/2006/relationships/settings" Target="settings.xml"/><Relationship Id="rId9" Type="http://schemas.openxmlformats.org/officeDocument/2006/relationships/hyperlink" Target="http://www.zachtronics.com/spacech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848F-D8D9-4FB5-9D4A-3C4D0ADC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rber</dc:creator>
  <cp:keywords/>
  <dc:description/>
  <cp:lastModifiedBy>Joseph Barber</cp:lastModifiedBy>
  <cp:revision>26</cp:revision>
  <dcterms:created xsi:type="dcterms:W3CDTF">2017-10-05T08:20:00Z</dcterms:created>
  <dcterms:modified xsi:type="dcterms:W3CDTF">2017-10-08T11:34:00Z</dcterms:modified>
</cp:coreProperties>
</file>